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4A3B7691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1043C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</w:p>
    <w:p w14:paraId="6252BD35" w14:textId="5D73BE8F" w:rsidR="005903AC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09EC5AFF" w14:textId="77777777" w:rsidR="00D90877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  <w:p w14:paraId="5E7564C5" w14:textId="77777777" w:rsidR="00064291" w:rsidRPr="00064291" w:rsidRDefault="00064291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064291">
              <w:rPr>
                <w:rFonts w:ascii="Arial" w:hAnsi="Arial" w:cs="Arial"/>
                <w:i/>
                <w:sz w:val="24"/>
                <w:szCs w:val="24"/>
                <w:lang w:val="kk-KZ"/>
              </w:rPr>
              <w:t>комната депутатов</w:t>
            </w:r>
          </w:p>
          <w:p w14:paraId="1E169DD5" w14:textId="545A41FC" w:rsidR="00064291" w:rsidRPr="00526D6A" w:rsidRDefault="00064291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4601" w:type="dxa"/>
          </w:tcPr>
          <w:p w14:paraId="64B1AA1A" w14:textId="2A638121" w:rsidR="00D90877" w:rsidRPr="00A50FCF" w:rsidRDefault="00A0708A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</w:t>
            </w:r>
            <w:r w:rsidR="001043CE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апреля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6F247C04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043CE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78B1439" w14:textId="539334A4" w:rsidR="00EF3FE4" w:rsidRPr="00374EC1" w:rsidRDefault="00EF3FE4" w:rsidP="00160A5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в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48CA7428" w:rsidR="0027137A" w:rsidRPr="00374EC1" w:rsidRDefault="005903AC" w:rsidP="00160A5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Нигметжанова</w:t>
      </w:r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., </w:t>
      </w:r>
      <w:bookmarkStart w:id="2" w:name="_Hlk191996573"/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</w:t>
      </w:r>
      <w:bookmarkEnd w:id="2"/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члены президиума Общественного совета города Экибастуз.</w:t>
      </w:r>
    </w:p>
    <w:p w14:paraId="61059B84" w14:textId="21D3C0AB" w:rsidR="00064291" w:rsidRPr="00064291" w:rsidRDefault="00374EC1" w:rsidP="00160A53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глашен: </w:t>
      </w:r>
      <w:r w:rsidR="001043CE"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уребеков Жандарбек Бутабекович,</w:t>
      </w:r>
      <w:r w:rsidR="001043C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1043CE"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ь аппарата акима города Экибастуза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</w:p>
    <w:p w14:paraId="134B77A1" w14:textId="2F2C0852" w:rsidR="00374EC1" w:rsidRPr="00374EC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1CF67B43" w14:textId="77777777" w:rsidR="00B624ED" w:rsidRDefault="00B624ED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A9D8D46" w14:textId="77777777" w:rsidR="001043CE" w:rsidRP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.Проект постановления </w:t>
      </w:r>
      <w:bookmarkStart w:id="3" w:name="_Hlk194392783"/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bookmarkStart w:id="4" w:name="_Hlk194392503"/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>О признании утратившим силу постановления акимата города Экибастуза от 15 марта 2018 года      № 241/3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.</w:t>
      </w:r>
    </w:p>
    <w:bookmarkEnd w:id="3"/>
    <w:p w14:paraId="49418315" w14:textId="77777777" w:rsidR="001043CE" w:rsidRP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Проект постановления </w:t>
      </w:r>
      <w:bookmarkStart w:id="5" w:name="_Hlk194392846"/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>«О признании утратившими силу некоторых постановлений акимата города Экибастуза».</w:t>
      </w:r>
      <w:bookmarkEnd w:id="5"/>
    </w:p>
    <w:p w14:paraId="714E8F7F" w14:textId="77777777" w:rsidR="001043CE" w:rsidRP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>3.Проект постановления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.</w:t>
      </w:r>
    </w:p>
    <w:bookmarkEnd w:id="4"/>
    <w:p w14:paraId="78DFE527" w14:textId="6DE3F74A" w:rsidR="00064291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>Докладчик: руководитель аппарата акима города Экибастуза Туребеков Жандарбек Бутабекович.</w:t>
      </w:r>
      <w:r w:rsidRPr="001043CE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</w:r>
    </w:p>
    <w:p w14:paraId="6475A908" w14:textId="77777777" w:rsid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4590997" w14:textId="77777777" w:rsidR="001043CE" w:rsidRDefault="00131B35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сетв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ппарата акима город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Экибастуз поступил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3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ПА</w:t>
      </w:r>
      <w:bookmarkStart w:id="6" w:name="_Hlk189470707"/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:</w:t>
      </w:r>
    </w:p>
    <w:bookmarkEnd w:id="6"/>
    <w:p w14:paraId="43821A92" w14:textId="1FAEA9BC" w:rsidR="001043CE" w:rsidRP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«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изнании утратившим силу постановления акимата города Экибастуза от 15 марта 2018 года  № 241/3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;</w:t>
      </w:r>
    </w:p>
    <w:p w14:paraId="71422E13" w14:textId="7397F683" w:rsidR="001043CE" w:rsidRP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О признании утратившими силу некоторых постановлений акимата города Экибастуза».</w:t>
      </w:r>
    </w:p>
    <w:p w14:paraId="7233D884" w14:textId="296FB1FA" w:rsidR="00131B35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 «О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 утверждении методики оценки деятельности административных государственных служащих корпуса «Б» исполнительных органов акимата города Экибастуза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то проек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ыл направлен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2779334" w14:textId="4E1FFC1B" w:rsidR="000D363F" w:rsidRDefault="003B3B1F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трем в</w:t>
      </w:r>
      <w:r w:rsidR="00B624E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п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осам повестки дня </w:t>
      </w:r>
      <w:r w:rsidR="001043CE"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043CE"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ппарата акима города Экибастуза Туребеков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043CE"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андарбек Бутабекович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D363F" w:rsidRP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екст</w:t>
      </w:r>
      <w:r w:rsidR="001043C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ы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 xml:space="preserve"> доклад</w:t>
      </w:r>
      <w:r w:rsidR="001043C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ов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 xml:space="preserve"> прилага</w:t>
      </w:r>
      <w:r w:rsidR="001043C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ю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ся</w:t>
      </w:r>
      <w:r w:rsidR="000D363F" w:rsidRP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70DAF3C" w14:textId="77777777" w:rsidR="000D363F" w:rsidRDefault="000D363F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A06293A" w14:textId="50571000" w:rsidR="00131B35" w:rsidRDefault="00131B35" w:rsidP="000D363F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96877D9" w14:textId="16034D68" w:rsidR="00131B35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Ч</w:t>
      </w:r>
      <w:r w:rsidR="00131B35"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общественного совета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диногласно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л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оект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ы постановлений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и внес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и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дложение поддержать.</w:t>
      </w:r>
    </w:p>
    <w:p w14:paraId="6CC3B083" w14:textId="77777777" w:rsidR="006402AA" w:rsidRPr="00131B35" w:rsidRDefault="006402AA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CE296C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CE296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74893CDF" w:rsidR="00374EC1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bookmarkStart w:id="7" w:name="_Hlk194392856"/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 w:rsidR="006402AA" w:rsidRP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1043CE"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изнании утратившим силу постановления акимата города Экибастуза от 15 марта 2018 года      № 241/3 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</w:t>
      </w:r>
      <w:r w:rsid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7"/>
    <w:p w14:paraId="300DE8D7" w14:textId="2496A6FA" w:rsidR="001043CE" w:rsidRDefault="001043C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 «О признании утратившими силу некоторых постановлений акимат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1043C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16DFE4D3" w14:textId="1455D772" w:rsidR="001043CE" w:rsidRDefault="001043CE" w:rsidP="001043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3.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 w:rsidRPr="001043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тверждении методики оценки деятельности административных государственных служащих корпуса «Б» исполнительных органов акимата города Экибастуза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56A3019B" w14:textId="265A2A7A" w:rsidR="001043CE" w:rsidRDefault="001043C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3289F12" w14:textId="77777777" w:rsidR="001043CE" w:rsidRDefault="001043C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D4BCEE0" w14:textId="77777777" w:rsidR="001043CE" w:rsidRPr="00131B35" w:rsidRDefault="001043C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33894A8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77777777" w:rsidR="00745E8E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5ABE0190" w:rsidR="00745E8E" w:rsidRPr="00745E8E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</w:t>
      </w:r>
      <w:r w:rsidR="00CE296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35D88"/>
    <w:rsid w:val="00054A38"/>
    <w:rsid w:val="000616A4"/>
    <w:rsid w:val="00064291"/>
    <w:rsid w:val="00070FF8"/>
    <w:rsid w:val="000809BE"/>
    <w:rsid w:val="00090E7D"/>
    <w:rsid w:val="000A033B"/>
    <w:rsid w:val="000A247E"/>
    <w:rsid w:val="000D08C0"/>
    <w:rsid w:val="000D363F"/>
    <w:rsid w:val="000F6FE5"/>
    <w:rsid w:val="001043CE"/>
    <w:rsid w:val="00107927"/>
    <w:rsid w:val="00120313"/>
    <w:rsid w:val="00125AB4"/>
    <w:rsid w:val="00131B35"/>
    <w:rsid w:val="00132B97"/>
    <w:rsid w:val="00132D51"/>
    <w:rsid w:val="00154D5E"/>
    <w:rsid w:val="00160A53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71E83"/>
    <w:rsid w:val="003725E7"/>
    <w:rsid w:val="0037461F"/>
    <w:rsid w:val="00374EC1"/>
    <w:rsid w:val="00395F87"/>
    <w:rsid w:val="003A532E"/>
    <w:rsid w:val="003A6D77"/>
    <w:rsid w:val="003A7A04"/>
    <w:rsid w:val="003B32AF"/>
    <w:rsid w:val="003B3B1F"/>
    <w:rsid w:val="003B50D9"/>
    <w:rsid w:val="003C1E24"/>
    <w:rsid w:val="003C34F8"/>
    <w:rsid w:val="003D7015"/>
    <w:rsid w:val="003E145C"/>
    <w:rsid w:val="0040255D"/>
    <w:rsid w:val="004066CE"/>
    <w:rsid w:val="00411630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38C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C40C4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C30D6"/>
    <w:rsid w:val="009D1547"/>
    <w:rsid w:val="009D3109"/>
    <w:rsid w:val="009E31AE"/>
    <w:rsid w:val="00A03B8C"/>
    <w:rsid w:val="00A0708A"/>
    <w:rsid w:val="00A135E6"/>
    <w:rsid w:val="00A15192"/>
    <w:rsid w:val="00A17627"/>
    <w:rsid w:val="00A2280D"/>
    <w:rsid w:val="00A30CC7"/>
    <w:rsid w:val="00A325EF"/>
    <w:rsid w:val="00A33E80"/>
    <w:rsid w:val="00A4616A"/>
    <w:rsid w:val="00A46A4E"/>
    <w:rsid w:val="00A632CE"/>
    <w:rsid w:val="00A64B4B"/>
    <w:rsid w:val="00A714D5"/>
    <w:rsid w:val="00A72C2C"/>
    <w:rsid w:val="00A75400"/>
    <w:rsid w:val="00A94094"/>
    <w:rsid w:val="00A95A75"/>
    <w:rsid w:val="00AA0DAE"/>
    <w:rsid w:val="00AA1386"/>
    <w:rsid w:val="00AA3930"/>
    <w:rsid w:val="00AC20C7"/>
    <w:rsid w:val="00AD0875"/>
    <w:rsid w:val="00B3383A"/>
    <w:rsid w:val="00B624ED"/>
    <w:rsid w:val="00B66344"/>
    <w:rsid w:val="00B7191D"/>
    <w:rsid w:val="00B76702"/>
    <w:rsid w:val="00B81354"/>
    <w:rsid w:val="00B81E6F"/>
    <w:rsid w:val="00B95EAF"/>
    <w:rsid w:val="00BB02EB"/>
    <w:rsid w:val="00BC763F"/>
    <w:rsid w:val="00C032C7"/>
    <w:rsid w:val="00C144E8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E296C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100</cp:revision>
  <cp:lastPrinted>2022-02-24T08:23:00Z</cp:lastPrinted>
  <dcterms:created xsi:type="dcterms:W3CDTF">2016-01-28T08:12:00Z</dcterms:created>
  <dcterms:modified xsi:type="dcterms:W3CDTF">2025-04-01T05:49:00Z</dcterms:modified>
</cp:coreProperties>
</file>